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05" w:rsidRPr="009849BC" w:rsidRDefault="00045A34" w:rsidP="00045A34">
      <w:pPr>
        <w:spacing w:after="0" w:line="240" w:lineRule="auto"/>
        <w:jc w:val="center"/>
        <w:rPr>
          <w:rFonts w:ascii="Nikosh2" w:hAnsi="Nikosh2" w:cs="Nikosh2"/>
          <w:b/>
          <w:sz w:val="20"/>
          <w:szCs w:val="24"/>
        </w:rPr>
      </w:pPr>
      <w:proofErr w:type="spellStart"/>
      <w:r w:rsidRPr="009849BC">
        <w:rPr>
          <w:rFonts w:ascii="Nikosh2" w:hAnsi="Nikosh2" w:cs="Nikosh2"/>
          <w:b/>
          <w:sz w:val="20"/>
          <w:szCs w:val="24"/>
        </w:rPr>
        <w:t>ছবিসহ</w:t>
      </w:r>
      <w:proofErr w:type="spellEnd"/>
      <w:r w:rsidRPr="009849BC">
        <w:rPr>
          <w:rFonts w:ascii="Nikosh2" w:hAnsi="Nikosh2" w:cs="Nikosh2"/>
          <w:b/>
          <w:sz w:val="20"/>
          <w:szCs w:val="24"/>
        </w:rPr>
        <w:t xml:space="preserve"> </w:t>
      </w:r>
      <w:proofErr w:type="spellStart"/>
      <w:r w:rsidRPr="009849BC">
        <w:rPr>
          <w:rFonts w:ascii="Nikosh2" w:hAnsi="Nikosh2" w:cs="Nikosh2"/>
          <w:b/>
          <w:sz w:val="20"/>
          <w:szCs w:val="24"/>
        </w:rPr>
        <w:t>ভোটার</w:t>
      </w:r>
      <w:proofErr w:type="spellEnd"/>
      <w:r w:rsidRPr="009849BC">
        <w:rPr>
          <w:rFonts w:ascii="Nikosh2" w:hAnsi="Nikosh2" w:cs="Nikosh2"/>
          <w:b/>
          <w:sz w:val="20"/>
          <w:szCs w:val="24"/>
        </w:rPr>
        <w:t xml:space="preserve"> </w:t>
      </w:r>
      <w:proofErr w:type="spellStart"/>
      <w:r w:rsidRPr="009849BC">
        <w:rPr>
          <w:rFonts w:ascii="Nikosh2" w:hAnsi="Nikosh2" w:cs="Nikosh2"/>
          <w:b/>
          <w:sz w:val="20"/>
          <w:szCs w:val="24"/>
        </w:rPr>
        <w:t>তালিকা</w:t>
      </w:r>
      <w:proofErr w:type="spellEnd"/>
      <w:r w:rsidRPr="009849BC">
        <w:rPr>
          <w:rFonts w:ascii="Nikosh2" w:hAnsi="Nikosh2" w:cs="Nikosh2"/>
          <w:b/>
          <w:sz w:val="20"/>
          <w:szCs w:val="24"/>
        </w:rPr>
        <w:t xml:space="preserve"> </w:t>
      </w:r>
      <w:r w:rsidR="005B3408" w:rsidRPr="009849BC">
        <w:rPr>
          <w:rFonts w:ascii="Nikosh2" w:hAnsi="Nikosh2" w:cs="Nikosh2"/>
          <w:b/>
          <w:sz w:val="20"/>
          <w:szCs w:val="24"/>
        </w:rPr>
        <w:t>হালনাগাদ-</w:t>
      </w:r>
      <w:r w:rsidRPr="009849BC">
        <w:rPr>
          <w:rFonts w:ascii="Nikosh2" w:hAnsi="Nikosh2" w:cs="Nikosh2"/>
          <w:b/>
          <w:sz w:val="20"/>
          <w:szCs w:val="24"/>
        </w:rPr>
        <w:t xml:space="preserve">২০১৯ </w:t>
      </w:r>
      <w:proofErr w:type="spellStart"/>
      <w:r w:rsidRPr="009849BC">
        <w:rPr>
          <w:rFonts w:ascii="Nikosh2" w:hAnsi="Nikosh2" w:cs="Nikosh2"/>
          <w:b/>
          <w:sz w:val="20"/>
          <w:szCs w:val="24"/>
        </w:rPr>
        <w:t>এর</w:t>
      </w:r>
      <w:proofErr w:type="spellEnd"/>
      <w:r w:rsidRPr="009849BC">
        <w:rPr>
          <w:rFonts w:ascii="Nikosh2" w:hAnsi="Nikosh2" w:cs="Nikosh2"/>
          <w:b/>
          <w:sz w:val="20"/>
          <w:szCs w:val="24"/>
        </w:rPr>
        <w:t xml:space="preserve"> </w:t>
      </w:r>
      <w:proofErr w:type="spellStart"/>
      <w:r w:rsidR="00084045" w:rsidRPr="009849BC">
        <w:rPr>
          <w:rFonts w:ascii="Nikosh2" w:hAnsi="Nikosh2" w:cs="Nikosh2"/>
          <w:b/>
          <w:sz w:val="20"/>
          <w:szCs w:val="24"/>
        </w:rPr>
        <w:t>সুপারভাইজারদের</w:t>
      </w:r>
      <w:proofErr w:type="spellEnd"/>
      <w:r w:rsidRPr="009849BC">
        <w:rPr>
          <w:rFonts w:ascii="Nikosh2" w:hAnsi="Nikosh2" w:cs="Nikosh2"/>
          <w:b/>
          <w:sz w:val="20"/>
          <w:szCs w:val="24"/>
        </w:rPr>
        <w:t xml:space="preserve"> </w:t>
      </w:r>
      <w:proofErr w:type="spellStart"/>
      <w:r w:rsidRPr="009849BC">
        <w:rPr>
          <w:rFonts w:ascii="Nikosh2" w:hAnsi="Nikosh2" w:cs="Nikosh2"/>
          <w:b/>
          <w:sz w:val="20"/>
          <w:szCs w:val="24"/>
        </w:rPr>
        <w:t>পারিশ্রমিক</w:t>
      </w:r>
      <w:proofErr w:type="spellEnd"/>
      <w:r w:rsidRPr="009849BC">
        <w:rPr>
          <w:rFonts w:ascii="Nikosh2" w:hAnsi="Nikosh2" w:cs="Nikosh2"/>
          <w:b/>
          <w:sz w:val="20"/>
          <w:szCs w:val="24"/>
        </w:rPr>
        <w:t xml:space="preserve"> </w:t>
      </w:r>
      <w:proofErr w:type="spellStart"/>
      <w:r w:rsidRPr="009849BC">
        <w:rPr>
          <w:rFonts w:ascii="Nikosh2" w:hAnsi="Nikosh2" w:cs="Nikosh2"/>
          <w:b/>
          <w:sz w:val="20"/>
          <w:szCs w:val="24"/>
        </w:rPr>
        <w:t>প্রদানের</w:t>
      </w:r>
      <w:proofErr w:type="spellEnd"/>
      <w:r w:rsidRPr="009849BC">
        <w:rPr>
          <w:rFonts w:ascii="Nikosh2" w:hAnsi="Nikosh2" w:cs="Nikosh2"/>
          <w:b/>
          <w:sz w:val="20"/>
          <w:szCs w:val="24"/>
        </w:rPr>
        <w:t xml:space="preserve"> </w:t>
      </w:r>
      <w:proofErr w:type="spellStart"/>
      <w:r w:rsidRPr="009849BC">
        <w:rPr>
          <w:rFonts w:ascii="Nikosh2" w:hAnsi="Nikosh2" w:cs="Nikosh2"/>
          <w:b/>
          <w:sz w:val="20"/>
          <w:szCs w:val="24"/>
        </w:rPr>
        <w:t>এ্যাকুইট্যান্স</w:t>
      </w:r>
      <w:proofErr w:type="spellEnd"/>
      <w:r w:rsidRPr="009849BC">
        <w:rPr>
          <w:rFonts w:ascii="Nikosh2" w:hAnsi="Nikosh2" w:cs="Nikosh2"/>
          <w:b/>
          <w:sz w:val="20"/>
          <w:szCs w:val="24"/>
        </w:rPr>
        <w:t xml:space="preserve"> </w:t>
      </w:r>
      <w:proofErr w:type="spellStart"/>
      <w:r w:rsidRPr="009849BC">
        <w:rPr>
          <w:rFonts w:ascii="Nikosh2" w:hAnsi="Nikosh2" w:cs="Nikosh2"/>
          <w:b/>
          <w:sz w:val="20"/>
          <w:szCs w:val="24"/>
        </w:rPr>
        <w:t>রোলঃ</w:t>
      </w:r>
      <w:proofErr w:type="spellEnd"/>
    </w:p>
    <w:tbl>
      <w:tblPr>
        <w:tblStyle w:val="TableGrid"/>
        <w:tblW w:w="0" w:type="auto"/>
        <w:jc w:val="center"/>
        <w:tblInd w:w="288" w:type="dxa"/>
        <w:tblLook w:val="04A0"/>
      </w:tblPr>
      <w:tblGrid>
        <w:gridCol w:w="697"/>
        <w:gridCol w:w="1973"/>
        <w:gridCol w:w="882"/>
        <w:gridCol w:w="1007"/>
        <w:gridCol w:w="1008"/>
        <w:gridCol w:w="1116"/>
        <w:gridCol w:w="1079"/>
        <w:gridCol w:w="1000"/>
        <w:gridCol w:w="988"/>
        <w:gridCol w:w="1223"/>
      </w:tblGrid>
      <w:tr w:rsidR="00725C50" w:rsidRPr="00AC27B3" w:rsidTr="009849BC">
        <w:trPr>
          <w:jc w:val="center"/>
        </w:trPr>
        <w:tc>
          <w:tcPr>
            <w:tcW w:w="697" w:type="dxa"/>
            <w:vAlign w:val="center"/>
          </w:tcPr>
          <w:p w:rsidR="00725C50" w:rsidRPr="00AC27B3" w:rsidRDefault="00725C50" w:rsidP="004A6913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ক্রমিক</w:t>
            </w:r>
            <w:proofErr w:type="spellEnd"/>
            <w:r w:rsidRPr="00AC27B3">
              <w:rPr>
                <w:rFonts w:ascii="Nikosh2" w:hAnsi="Nikosh2" w:cs="Nikosh2"/>
                <w:sz w:val="20"/>
                <w:szCs w:val="20"/>
              </w:rPr>
              <w:t xml:space="preserve"> </w:t>
            </w: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1973" w:type="dxa"/>
            <w:vAlign w:val="center"/>
          </w:tcPr>
          <w:p w:rsidR="00725C50" w:rsidRPr="00AC27B3" w:rsidRDefault="00725C50" w:rsidP="004A6913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সুপারভাইজারের</w:t>
            </w:r>
            <w:proofErr w:type="spellEnd"/>
            <w:r w:rsidRPr="00AC27B3">
              <w:rPr>
                <w:rFonts w:ascii="Nikosh2" w:hAnsi="Nikosh2" w:cs="Nikosh2"/>
                <w:sz w:val="20"/>
                <w:szCs w:val="20"/>
              </w:rPr>
              <w:t xml:space="preserve"> </w:t>
            </w: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882" w:type="dxa"/>
            <w:vAlign w:val="center"/>
          </w:tcPr>
          <w:p w:rsidR="00725C50" w:rsidRPr="00AC27B3" w:rsidRDefault="00725C50" w:rsidP="004A6913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r w:rsidRPr="00AC27B3">
              <w:rPr>
                <w:rFonts w:ascii="Nikosh2" w:hAnsi="Nikosh2" w:cs="Nikosh2"/>
                <w:sz w:val="20"/>
                <w:szCs w:val="20"/>
              </w:rPr>
              <w:t xml:space="preserve">ফরম-২ </w:t>
            </w:r>
            <w:proofErr w:type="spellStart"/>
            <w:r w:rsidR="00E346DD">
              <w:rPr>
                <w:rFonts w:ascii="Nikosh2" w:hAnsi="Nikosh2" w:cs="Nikosh2"/>
                <w:sz w:val="20"/>
                <w:szCs w:val="20"/>
              </w:rPr>
              <w:t>এর</w:t>
            </w:r>
            <w:proofErr w:type="spellEnd"/>
            <w:r w:rsidR="00E346DD">
              <w:rPr>
                <w:rFonts w:ascii="Nikosh2" w:hAnsi="Nikosh2" w:cs="Nikosh2"/>
                <w:sz w:val="20"/>
                <w:szCs w:val="20"/>
              </w:rPr>
              <w:t xml:space="preserve"> </w:t>
            </w: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007" w:type="dxa"/>
            <w:vAlign w:val="center"/>
          </w:tcPr>
          <w:p w:rsidR="00725C50" w:rsidRPr="00AC27B3" w:rsidRDefault="00725C50" w:rsidP="004A6913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r w:rsidRPr="00AC27B3">
              <w:rPr>
                <w:rFonts w:ascii="Nikosh2" w:hAnsi="Nikosh2" w:cs="Nikosh2"/>
                <w:sz w:val="20"/>
                <w:szCs w:val="20"/>
              </w:rPr>
              <w:t xml:space="preserve">ফরম-২=৬/- </w:t>
            </w: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টাকা</w:t>
            </w:r>
            <w:proofErr w:type="spellEnd"/>
            <w:r w:rsidRPr="00AC27B3">
              <w:rPr>
                <w:rFonts w:ascii="Nikosh2" w:hAnsi="Nikosh2" w:cs="Nikosh2"/>
                <w:sz w:val="20"/>
                <w:szCs w:val="20"/>
              </w:rPr>
              <w:t xml:space="preserve"> </w:t>
            </w: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প্রতি</w:t>
            </w:r>
            <w:proofErr w:type="spellEnd"/>
            <w:r w:rsidRPr="00AC27B3">
              <w:rPr>
                <w:rFonts w:ascii="Nikosh2" w:hAnsi="Nikosh2" w:cs="Nikosh2"/>
                <w:sz w:val="20"/>
                <w:szCs w:val="20"/>
              </w:rPr>
              <w:t xml:space="preserve"> </w:t>
            </w: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ভোটার</w:t>
            </w:r>
            <w:proofErr w:type="spellEnd"/>
          </w:p>
        </w:tc>
        <w:tc>
          <w:tcPr>
            <w:tcW w:w="1008" w:type="dxa"/>
          </w:tcPr>
          <w:p w:rsidR="00725C50" w:rsidRPr="00AC27B3" w:rsidRDefault="00725C50" w:rsidP="00725C50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r w:rsidRPr="00AC27B3">
              <w:rPr>
                <w:rFonts w:ascii="Nikosh2" w:hAnsi="Nikosh2" w:cs="Nikosh2"/>
                <w:sz w:val="20"/>
                <w:szCs w:val="20"/>
              </w:rPr>
              <w:t>ফরম-১২</w:t>
            </w:r>
            <w:r w:rsidR="00E346DD">
              <w:rPr>
                <w:rFonts w:ascii="Nikosh2" w:hAnsi="Nikosh2" w:cs="Nikosh2"/>
                <w:sz w:val="20"/>
                <w:szCs w:val="20"/>
              </w:rPr>
              <w:t xml:space="preserve"> </w:t>
            </w:r>
            <w:proofErr w:type="spellStart"/>
            <w:r w:rsidR="00E346DD">
              <w:rPr>
                <w:rFonts w:ascii="Nikosh2" w:hAnsi="Nikosh2" w:cs="Nikosh2"/>
                <w:sz w:val="20"/>
                <w:szCs w:val="20"/>
              </w:rPr>
              <w:t>এর</w:t>
            </w:r>
            <w:proofErr w:type="spellEnd"/>
            <w:r w:rsidRPr="00AC27B3">
              <w:rPr>
                <w:rFonts w:ascii="Nikosh2" w:hAnsi="Nikosh2" w:cs="Nikosh2"/>
                <w:sz w:val="20"/>
                <w:szCs w:val="20"/>
              </w:rPr>
              <w:t xml:space="preserve"> </w:t>
            </w: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116" w:type="dxa"/>
          </w:tcPr>
          <w:p w:rsidR="00725C50" w:rsidRPr="00AC27B3" w:rsidRDefault="00725C50" w:rsidP="00045A34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r w:rsidRPr="00AC27B3">
              <w:rPr>
                <w:rFonts w:ascii="Nikosh2" w:hAnsi="Nikosh2" w:cs="Nikosh2"/>
                <w:sz w:val="20"/>
                <w:szCs w:val="20"/>
              </w:rPr>
              <w:t xml:space="preserve">ফরম-১২=৪/- </w:t>
            </w: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টাকা</w:t>
            </w:r>
            <w:proofErr w:type="spellEnd"/>
            <w:r w:rsidRPr="00AC27B3">
              <w:rPr>
                <w:rFonts w:ascii="Nikosh2" w:hAnsi="Nikosh2" w:cs="Nikosh2"/>
                <w:sz w:val="20"/>
                <w:szCs w:val="20"/>
              </w:rPr>
              <w:t xml:space="preserve"> </w:t>
            </w: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প্রতি</w:t>
            </w:r>
            <w:proofErr w:type="spellEnd"/>
            <w:r w:rsidRPr="00AC27B3">
              <w:rPr>
                <w:rFonts w:ascii="Nikosh2" w:hAnsi="Nikosh2" w:cs="Nikosh2"/>
                <w:sz w:val="20"/>
                <w:szCs w:val="20"/>
              </w:rPr>
              <w:t xml:space="preserve"> </w:t>
            </w: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ভোটার</w:t>
            </w:r>
            <w:proofErr w:type="spellEnd"/>
          </w:p>
        </w:tc>
        <w:tc>
          <w:tcPr>
            <w:tcW w:w="1079" w:type="dxa"/>
          </w:tcPr>
          <w:p w:rsidR="00725C50" w:rsidRPr="00AC27B3" w:rsidRDefault="00725C50" w:rsidP="00045A34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মোট</w:t>
            </w:r>
            <w:proofErr w:type="spellEnd"/>
            <w:r w:rsidRPr="00AC27B3">
              <w:rPr>
                <w:rFonts w:ascii="Nikosh2" w:hAnsi="Nikosh2" w:cs="Nikosh2"/>
                <w:sz w:val="20"/>
                <w:szCs w:val="20"/>
              </w:rPr>
              <w:t xml:space="preserve"> </w:t>
            </w: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টাকার</w:t>
            </w:r>
            <w:proofErr w:type="spellEnd"/>
            <w:r w:rsidRPr="00AC27B3">
              <w:rPr>
                <w:rFonts w:ascii="Nikosh2" w:hAnsi="Nikosh2" w:cs="Nikosh2"/>
                <w:sz w:val="20"/>
                <w:szCs w:val="20"/>
              </w:rPr>
              <w:t xml:space="preserve"> </w:t>
            </w: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পরিমান</w:t>
            </w:r>
            <w:proofErr w:type="spellEnd"/>
          </w:p>
        </w:tc>
        <w:tc>
          <w:tcPr>
            <w:tcW w:w="1000" w:type="dxa"/>
          </w:tcPr>
          <w:p w:rsidR="00725C50" w:rsidRPr="00AC27B3" w:rsidRDefault="00725C50" w:rsidP="00045A34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উৎসে</w:t>
            </w:r>
            <w:proofErr w:type="spellEnd"/>
            <w:r w:rsidRPr="00AC27B3">
              <w:rPr>
                <w:rFonts w:ascii="Nikosh2" w:hAnsi="Nikosh2" w:cs="Nikosh2"/>
                <w:sz w:val="20"/>
                <w:szCs w:val="20"/>
              </w:rPr>
              <w:t xml:space="preserve"> </w:t>
            </w: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কর</w:t>
            </w:r>
            <w:proofErr w:type="spellEnd"/>
            <w:r w:rsidRPr="00AC27B3">
              <w:rPr>
                <w:rFonts w:ascii="Nikosh2" w:hAnsi="Nikosh2" w:cs="Nikosh2"/>
                <w:sz w:val="20"/>
                <w:szCs w:val="20"/>
              </w:rPr>
              <w:t xml:space="preserve"> </w:t>
            </w: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কর্তন</w:t>
            </w:r>
            <w:proofErr w:type="spellEnd"/>
            <w:r w:rsidRPr="00AC27B3">
              <w:rPr>
                <w:rFonts w:ascii="Nikosh2" w:hAnsi="Nikosh2" w:cs="Nikosh2"/>
                <w:sz w:val="20"/>
                <w:szCs w:val="20"/>
              </w:rPr>
              <w:t xml:space="preserve"> ১০%</w:t>
            </w:r>
          </w:p>
        </w:tc>
        <w:tc>
          <w:tcPr>
            <w:tcW w:w="988" w:type="dxa"/>
          </w:tcPr>
          <w:p w:rsidR="00725C50" w:rsidRPr="00AC27B3" w:rsidRDefault="00725C50" w:rsidP="00045A34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নীট</w:t>
            </w:r>
            <w:proofErr w:type="spellEnd"/>
            <w:r w:rsidRPr="00AC27B3">
              <w:rPr>
                <w:rFonts w:ascii="Nikosh2" w:hAnsi="Nikosh2" w:cs="Nikosh2"/>
                <w:sz w:val="20"/>
                <w:szCs w:val="20"/>
              </w:rPr>
              <w:t xml:space="preserve"> </w:t>
            </w: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1223" w:type="dxa"/>
          </w:tcPr>
          <w:p w:rsidR="00725C50" w:rsidRPr="00AC27B3" w:rsidRDefault="00725C50" w:rsidP="00045A34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গ্রহণকারীর</w:t>
            </w:r>
            <w:proofErr w:type="spellEnd"/>
            <w:r w:rsidRPr="00AC27B3">
              <w:rPr>
                <w:rFonts w:ascii="Nikosh2" w:hAnsi="Nikosh2" w:cs="Nikosh2"/>
                <w:sz w:val="20"/>
                <w:szCs w:val="20"/>
              </w:rPr>
              <w:t xml:space="preserve"> </w:t>
            </w:r>
            <w:proofErr w:type="spellStart"/>
            <w:r w:rsidRPr="00AC27B3">
              <w:rPr>
                <w:rFonts w:ascii="Nikosh2" w:hAnsi="Nikosh2" w:cs="Nikosh2"/>
                <w:sz w:val="20"/>
                <w:szCs w:val="20"/>
              </w:rPr>
              <w:t>স্বাক্ষর</w:t>
            </w:r>
            <w:proofErr w:type="spellEnd"/>
          </w:p>
        </w:tc>
      </w:tr>
      <w:tr w:rsidR="007E76B8" w:rsidRPr="00AC27B3" w:rsidTr="009849BC">
        <w:trPr>
          <w:jc w:val="center"/>
        </w:trPr>
        <w:tc>
          <w:tcPr>
            <w:tcW w:w="697" w:type="dxa"/>
            <w:vAlign w:val="center"/>
          </w:tcPr>
          <w:p w:rsidR="007E76B8" w:rsidRPr="00AC27B3" w:rsidRDefault="007E76B8" w:rsidP="004A6913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r w:rsidRPr="00AC27B3">
              <w:rPr>
                <w:rFonts w:ascii="Nikosh2" w:hAnsi="Nikosh2" w:cs="Nikosh2"/>
                <w:sz w:val="20"/>
                <w:szCs w:val="20"/>
              </w:rPr>
              <w:t>১</w:t>
            </w:r>
          </w:p>
        </w:tc>
        <w:tc>
          <w:tcPr>
            <w:tcW w:w="1973" w:type="dxa"/>
            <w:vAlign w:val="center"/>
          </w:tcPr>
          <w:p w:rsidR="007E76B8" w:rsidRPr="00AC27B3" w:rsidRDefault="007E76B8" w:rsidP="004A6913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r w:rsidRPr="00AC27B3">
              <w:rPr>
                <w:rFonts w:ascii="Nikosh2" w:hAnsi="Nikosh2" w:cs="Nikosh2"/>
                <w:sz w:val="20"/>
                <w:szCs w:val="20"/>
              </w:rPr>
              <w:t>২</w:t>
            </w:r>
          </w:p>
        </w:tc>
        <w:tc>
          <w:tcPr>
            <w:tcW w:w="882" w:type="dxa"/>
            <w:vAlign w:val="center"/>
          </w:tcPr>
          <w:p w:rsidR="007E76B8" w:rsidRPr="00AC27B3" w:rsidRDefault="007E76B8" w:rsidP="004A6913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r w:rsidRPr="00AC27B3">
              <w:rPr>
                <w:rFonts w:ascii="Nikosh2" w:hAnsi="Nikosh2" w:cs="Nikosh2"/>
                <w:sz w:val="20"/>
                <w:szCs w:val="20"/>
              </w:rPr>
              <w:t>৩</w:t>
            </w:r>
          </w:p>
        </w:tc>
        <w:tc>
          <w:tcPr>
            <w:tcW w:w="1007" w:type="dxa"/>
            <w:vAlign w:val="center"/>
          </w:tcPr>
          <w:p w:rsidR="007E76B8" w:rsidRPr="00AC27B3" w:rsidRDefault="007E76B8" w:rsidP="004A6913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r w:rsidRPr="00AC27B3">
              <w:rPr>
                <w:rFonts w:ascii="Nikosh2" w:hAnsi="Nikosh2" w:cs="Nikosh2"/>
                <w:sz w:val="20"/>
                <w:szCs w:val="20"/>
              </w:rPr>
              <w:t>৪</w:t>
            </w:r>
          </w:p>
        </w:tc>
        <w:tc>
          <w:tcPr>
            <w:tcW w:w="1008" w:type="dxa"/>
          </w:tcPr>
          <w:p w:rsidR="007E76B8" w:rsidRPr="00AC27B3" w:rsidRDefault="007E76B8" w:rsidP="00725C50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r w:rsidRPr="00AC27B3">
              <w:rPr>
                <w:rFonts w:ascii="Nikosh2" w:hAnsi="Nikosh2" w:cs="Nikosh2"/>
                <w:sz w:val="20"/>
                <w:szCs w:val="20"/>
              </w:rPr>
              <w:t>৫</w:t>
            </w:r>
          </w:p>
        </w:tc>
        <w:tc>
          <w:tcPr>
            <w:tcW w:w="1116" w:type="dxa"/>
          </w:tcPr>
          <w:p w:rsidR="007E76B8" w:rsidRPr="00AC27B3" w:rsidRDefault="007E76B8" w:rsidP="00045A34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r w:rsidRPr="00AC27B3">
              <w:rPr>
                <w:rFonts w:ascii="Nikosh2" w:hAnsi="Nikosh2" w:cs="Nikosh2"/>
                <w:sz w:val="20"/>
                <w:szCs w:val="20"/>
              </w:rPr>
              <w:t>৬</w:t>
            </w:r>
          </w:p>
        </w:tc>
        <w:tc>
          <w:tcPr>
            <w:tcW w:w="1079" w:type="dxa"/>
          </w:tcPr>
          <w:p w:rsidR="007E76B8" w:rsidRPr="00AC27B3" w:rsidRDefault="007E76B8" w:rsidP="00045A34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r w:rsidRPr="00AC27B3">
              <w:rPr>
                <w:rFonts w:ascii="Nikosh2" w:hAnsi="Nikosh2" w:cs="Nikosh2"/>
                <w:sz w:val="20"/>
                <w:szCs w:val="20"/>
              </w:rPr>
              <w:t>৭ (৪+৬)</w:t>
            </w:r>
          </w:p>
        </w:tc>
        <w:tc>
          <w:tcPr>
            <w:tcW w:w="1000" w:type="dxa"/>
          </w:tcPr>
          <w:p w:rsidR="007E76B8" w:rsidRPr="00AC27B3" w:rsidRDefault="007E76B8" w:rsidP="00045A34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r w:rsidRPr="00AC27B3">
              <w:rPr>
                <w:rFonts w:ascii="Nikosh2" w:hAnsi="Nikosh2" w:cs="Nikosh2"/>
                <w:sz w:val="20"/>
                <w:szCs w:val="20"/>
              </w:rPr>
              <w:t>৮</w:t>
            </w:r>
          </w:p>
        </w:tc>
        <w:tc>
          <w:tcPr>
            <w:tcW w:w="988" w:type="dxa"/>
          </w:tcPr>
          <w:p w:rsidR="007E76B8" w:rsidRPr="00AC27B3" w:rsidRDefault="007E76B8" w:rsidP="00045A34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r w:rsidRPr="00AC27B3">
              <w:rPr>
                <w:rFonts w:ascii="Nikosh2" w:hAnsi="Nikosh2" w:cs="Nikosh2"/>
                <w:sz w:val="20"/>
                <w:szCs w:val="20"/>
              </w:rPr>
              <w:t>৯</w:t>
            </w:r>
            <w:r w:rsidR="00D07D2C" w:rsidRPr="00AC27B3">
              <w:rPr>
                <w:rFonts w:ascii="Nikosh2" w:hAnsi="Nikosh2" w:cs="Nikosh2"/>
                <w:sz w:val="20"/>
                <w:szCs w:val="20"/>
              </w:rPr>
              <w:t>(৭-৮)</w:t>
            </w:r>
          </w:p>
        </w:tc>
        <w:tc>
          <w:tcPr>
            <w:tcW w:w="1223" w:type="dxa"/>
          </w:tcPr>
          <w:p w:rsidR="007E76B8" w:rsidRPr="00AC27B3" w:rsidRDefault="007E76B8" w:rsidP="00045A34">
            <w:pPr>
              <w:jc w:val="center"/>
              <w:rPr>
                <w:rFonts w:ascii="Nikosh2" w:hAnsi="Nikosh2" w:cs="Nikosh2"/>
                <w:sz w:val="20"/>
                <w:szCs w:val="20"/>
              </w:rPr>
            </w:pPr>
            <w:r w:rsidRPr="00AC27B3">
              <w:rPr>
                <w:rFonts w:ascii="Nikosh2" w:hAnsi="Nikosh2" w:cs="Nikosh2"/>
                <w:sz w:val="20"/>
                <w:szCs w:val="20"/>
              </w:rPr>
              <w:t>১০</w:t>
            </w:r>
          </w:p>
        </w:tc>
      </w:tr>
      <w:tr w:rsidR="00B7415D" w:rsidRPr="00AC27B3" w:rsidTr="009849BC">
        <w:trPr>
          <w:jc w:val="center"/>
        </w:trPr>
        <w:tc>
          <w:tcPr>
            <w:tcW w:w="697" w:type="dxa"/>
            <w:vAlign w:val="center"/>
          </w:tcPr>
          <w:p w:rsidR="00B7415D" w:rsidRPr="00AC27B3" w:rsidRDefault="00B7415D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B7415D" w:rsidRPr="00AC27B3" w:rsidRDefault="00B7415D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B7415D" w:rsidRPr="00AC27B3" w:rsidRDefault="00B7415D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B7415D" w:rsidRPr="00AC27B3" w:rsidTr="009849BC">
        <w:trPr>
          <w:jc w:val="center"/>
        </w:trPr>
        <w:tc>
          <w:tcPr>
            <w:tcW w:w="697" w:type="dxa"/>
            <w:vAlign w:val="center"/>
          </w:tcPr>
          <w:p w:rsidR="00B7415D" w:rsidRPr="00AC27B3" w:rsidRDefault="00B7415D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B7415D" w:rsidRPr="00AC27B3" w:rsidRDefault="00B7415D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B7415D" w:rsidRPr="00AC27B3" w:rsidRDefault="00B7415D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B7415D" w:rsidRPr="00AC27B3" w:rsidTr="009849BC">
        <w:trPr>
          <w:jc w:val="center"/>
        </w:trPr>
        <w:tc>
          <w:tcPr>
            <w:tcW w:w="697" w:type="dxa"/>
            <w:vAlign w:val="center"/>
          </w:tcPr>
          <w:p w:rsidR="00B7415D" w:rsidRPr="00AC27B3" w:rsidRDefault="00B7415D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B7415D" w:rsidRPr="00AC27B3" w:rsidRDefault="00B7415D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B7415D" w:rsidRPr="00AC27B3" w:rsidRDefault="00B7415D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B7415D" w:rsidRPr="00AC27B3" w:rsidTr="009849BC">
        <w:trPr>
          <w:jc w:val="center"/>
        </w:trPr>
        <w:tc>
          <w:tcPr>
            <w:tcW w:w="697" w:type="dxa"/>
            <w:vAlign w:val="center"/>
          </w:tcPr>
          <w:p w:rsidR="00B7415D" w:rsidRPr="00AC27B3" w:rsidRDefault="00B7415D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B7415D" w:rsidRPr="00AC27B3" w:rsidRDefault="00B7415D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B7415D" w:rsidRPr="00AC27B3" w:rsidRDefault="00B7415D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B7415D" w:rsidRPr="00AC27B3" w:rsidTr="009849BC">
        <w:trPr>
          <w:jc w:val="center"/>
        </w:trPr>
        <w:tc>
          <w:tcPr>
            <w:tcW w:w="697" w:type="dxa"/>
            <w:vAlign w:val="center"/>
          </w:tcPr>
          <w:p w:rsidR="00B7415D" w:rsidRPr="00AC27B3" w:rsidRDefault="00B7415D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B7415D" w:rsidRPr="00AC27B3" w:rsidRDefault="00B7415D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B7415D" w:rsidRPr="00AC27B3" w:rsidRDefault="00B7415D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B7415D" w:rsidRPr="00AC27B3" w:rsidTr="009849BC">
        <w:trPr>
          <w:jc w:val="center"/>
        </w:trPr>
        <w:tc>
          <w:tcPr>
            <w:tcW w:w="697" w:type="dxa"/>
            <w:vAlign w:val="center"/>
          </w:tcPr>
          <w:p w:rsidR="00B7415D" w:rsidRPr="00AC27B3" w:rsidRDefault="00B7415D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B7415D" w:rsidRPr="00AC27B3" w:rsidRDefault="00B7415D" w:rsidP="00092A42">
            <w:pPr>
              <w:spacing w:line="360" w:lineRule="auto"/>
              <w:rPr>
                <w:rFonts w:ascii="Nikosh2" w:eastAsia="NikoshBAN" w:hAnsi="Nikosh2" w:cs="Nikosh2"/>
                <w:sz w:val="20"/>
                <w:szCs w:val="20"/>
                <w:lang w:bidi="bn-BD"/>
              </w:rPr>
            </w:pPr>
          </w:p>
        </w:tc>
        <w:tc>
          <w:tcPr>
            <w:tcW w:w="882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B7415D" w:rsidRPr="00AC27B3" w:rsidRDefault="00B7415D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B7415D" w:rsidRPr="00AC27B3" w:rsidTr="009849BC">
        <w:trPr>
          <w:jc w:val="center"/>
        </w:trPr>
        <w:tc>
          <w:tcPr>
            <w:tcW w:w="697" w:type="dxa"/>
            <w:vAlign w:val="center"/>
          </w:tcPr>
          <w:p w:rsidR="00B7415D" w:rsidRPr="00AC27B3" w:rsidRDefault="00B7415D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B7415D" w:rsidRPr="00AC27B3" w:rsidRDefault="00B7415D" w:rsidP="00092A42">
            <w:pPr>
              <w:spacing w:line="360" w:lineRule="auto"/>
              <w:ind w:left="-18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B7415D" w:rsidRPr="00AC27B3" w:rsidRDefault="00B7415D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B7415D" w:rsidRPr="00AC27B3" w:rsidTr="009849BC">
        <w:trPr>
          <w:jc w:val="center"/>
        </w:trPr>
        <w:tc>
          <w:tcPr>
            <w:tcW w:w="697" w:type="dxa"/>
            <w:vAlign w:val="center"/>
          </w:tcPr>
          <w:p w:rsidR="00B7415D" w:rsidRPr="00AC27B3" w:rsidRDefault="00B7415D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B7415D" w:rsidRPr="00AC27B3" w:rsidRDefault="00B7415D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B7415D" w:rsidRPr="00FD5172" w:rsidRDefault="00B7415D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B7415D" w:rsidRPr="00AC27B3" w:rsidRDefault="00B7415D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  <w:tr w:rsidR="00092A42" w:rsidRPr="00AC27B3" w:rsidTr="009849BC">
        <w:trPr>
          <w:jc w:val="center"/>
        </w:trPr>
        <w:tc>
          <w:tcPr>
            <w:tcW w:w="697" w:type="dxa"/>
            <w:vAlign w:val="center"/>
          </w:tcPr>
          <w:p w:rsidR="00092A42" w:rsidRPr="00AC27B3" w:rsidRDefault="00092A42" w:rsidP="004A691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92A42" w:rsidRPr="00AC27B3" w:rsidRDefault="00092A42" w:rsidP="00092A42">
            <w:pPr>
              <w:spacing w:line="360" w:lineRule="auto"/>
              <w:rPr>
                <w:rFonts w:ascii="Nikosh2" w:hAnsi="Nikosh2" w:cs="Nikosh2"/>
                <w:sz w:val="20"/>
                <w:szCs w:val="20"/>
              </w:rPr>
            </w:pPr>
          </w:p>
        </w:tc>
        <w:tc>
          <w:tcPr>
            <w:tcW w:w="882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092A42" w:rsidRPr="00FD5172" w:rsidRDefault="00092A42" w:rsidP="00092A42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92A42" w:rsidRPr="00AC27B3" w:rsidRDefault="00092A42" w:rsidP="00092A42">
            <w:pPr>
              <w:spacing w:line="360" w:lineRule="auto"/>
              <w:jc w:val="center"/>
              <w:rPr>
                <w:rFonts w:ascii="Nikosh2" w:hAnsi="Nikosh2" w:cs="Nikosh2"/>
                <w:sz w:val="20"/>
                <w:szCs w:val="20"/>
              </w:rPr>
            </w:pPr>
          </w:p>
        </w:tc>
      </w:tr>
    </w:tbl>
    <w:p w:rsidR="005B3408" w:rsidRPr="006247B1" w:rsidRDefault="005B3408" w:rsidP="00F51DCE">
      <w:pPr>
        <w:spacing w:after="0" w:line="240" w:lineRule="auto"/>
        <w:jc w:val="center"/>
        <w:rPr>
          <w:rFonts w:ascii="Nikosh2" w:hAnsi="Nikosh2" w:cs="Nikosh2"/>
          <w:sz w:val="24"/>
          <w:szCs w:val="24"/>
        </w:rPr>
      </w:pPr>
    </w:p>
    <w:sectPr w:rsidR="005B3408" w:rsidRPr="006247B1" w:rsidSect="009849BC">
      <w:pgSz w:w="11909" w:h="16834" w:code="9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2">
    <w:panose1 w:val="02000506000000020004"/>
    <w:charset w:val="00"/>
    <w:family w:val="auto"/>
    <w:pitch w:val="variable"/>
    <w:sig w:usb0="2001800F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50A12"/>
    <w:multiLevelType w:val="hybridMultilevel"/>
    <w:tmpl w:val="B836A640"/>
    <w:lvl w:ilvl="0" w:tplc="66565A42">
      <w:start w:val="1"/>
      <w:numFmt w:val="decimal"/>
      <w:lvlText w:val="%1."/>
      <w:lvlJc w:val="left"/>
      <w:pPr>
        <w:ind w:left="63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247B1"/>
    <w:rsid w:val="00045A34"/>
    <w:rsid w:val="00080124"/>
    <w:rsid w:val="00084045"/>
    <w:rsid w:val="00092A42"/>
    <w:rsid w:val="000A5905"/>
    <w:rsid w:val="000C6D6D"/>
    <w:rsid w:val="00124BCF"/>
    <w:rsid w:val="001362CD"/>
    <w:rsid w:val="001518BC"/>
    <w:rsid w:val="00171B5B"/>
    <w:rsid w:val="001730CB"/>
    <w:rsid w:val="0018052F"/>
    <w:rsid w:val="001E5CC1"/>
    <w:rsid w:val="001F6A13"/>
    <w:rsid w:val="00236DC8"/>
    <w:rsid w:val="002862B9"/>
    <w:rsid w:val="00287BC2"/>
    <w:rsid w:val="002A7D44"/>
    <w:rsid w:val="003045F8"/>
    <w:rsid w:val="003262CA"/>
    <w:rsid w:val="003308AC"/>
    <w:rsid w:val="00362D7C"/>
    <w:rsid w:val="00365F91"/>
    <w:rsid w:val="00372206"/>
    <w:rsid w:val="003A4354"/>
    <w:rsid w:val="003B5C06"/>
    <w:rsid w:val="00427F51"/>
    <w:rsid w:val="0043290F"/>
    <w:rsid w:val="00441751"/>
    <w:rsid w:val="00444EFD"/>
    <w:rsid w:val="00454FC6"/>
    <w:rsid w:val="004A7CE2"/>
    <w:rsid w:val="00504A93"/>
    <w:rsid w:val="005153F0"/>
    <w:rsid w:val="005758F9"/>
    <w:rsid w:val="00582708"/>
    <w:rsid w:val="00590A81"/>
    <w:rsid w:val="005B3408"/>
    <w:rsid w:val="005B4A63"/>
    <w:rsid w:val="00611BD4"/>
    <w:rsid w:val="00613FED"/>
    <w:rsid w:val="006247B1"/>
    <w:rsid w:val="006A5538"/>
    <w:rsid w:val="006E5DB3"/>
    <w:rsid w:val="006F5804"/>
    <w:rsid w:val="00725C50"/>
    <w:rsid w:val="00730114"/>
    <w:rsid w:val="00733134"/>
    <w:rsid w:val="00763581"/>
    <w:rsid w:val="007C131A"/>
    <w:rsid w:val="007E76B8"/>
    <w:rsid w:val="007E797D"/>
    <w:rsid w:val="00822F76"/>
    <w:rsid w:val="00860BB7"/>
    <w:rsid w:val="00893166"/>
    <w:rsid w:val="008B797F"/>
    <w:rsid w:val="00920129"/>
    <w:rsid w:val="00922AA7"/>
    <w:rsid w:val="00937EB7"/>
    <w:rsid w:val="009713CF"/>
    <w:rsid w:val="009849BC"/>
    <w:rsid w:val="009A13F9"/>
    <w:rsid w:val="009E7C70"/>
    <w:rsid w:val="00A50787"/>
    <w:rsid w:val="00A62CBA"/>
    <w:rsid w:val="00A821D5"/>
    <w:rsid w:val="00A83D0D"/>
    <w:rsid w:val="00AC27B3"/>
    <w:rsid w:val="00AC5BBD"/>
    <w:rsid w:val="00B6705E"/>
    <w:rsid w:val="00B7415D"/>
    <w:rsid w:val="00B77650"/>
    <w:rsid w:val="00BA7D88"/>
    <w:rsid w:val="00BB7C12"/>
    <w:rsid w:val="00BC1C4A"/>
    <w:rsid w:val="00BC6F85"/>
    <w:rsid w:val="00BF37FB"/>
    <w:rsid w:val="00BF4F46"/>
    <w:rsid w:val="00C07AE3"/>
    <w:rsid w:val="00C12586"/>
    <w:rsid w:val="00C35F89"/>
    <w:rsid w:val="00C37B8E"/>
    <w:rsid w:val="00C40FC5"/>
    <w:rsid w:val="00C66EC2"/>
    <w:rsid w:val="00CD4083"/>
    <w:rsid w:val="00CD64A0"/>
    <w:rsid w:val="00D058AB"/>
    <w:rsid w:val="00D07D2C"/>
    <w:rsid w:val="00D177BF"/>
    <w:rsid w:val="00D224F7"/>
    <w:rsid w:val="00D35DBC"/>
    <w:rsid w:val="00E257FF"/>
    <w:rsid w:val="00E346DD"/>
    <w:rsid w:val="00E42915"/>
    <w:rsid w:val="00ED19F9"/>
    <w:rsid w:val="00EF7BCC"/>
    <w:rsid w:val="00F1045E"/>
    <w:rsid w:val="00F30B25"/>
    <w:rsid w:val="00F51DCE"/>
    <w:rsid w:val="00F55DEA"/>
    <w:rsid w:val="00F91AEF"/>
    <w:rsid w:val="00FB2729"/>
    <w:rsid w:val="00FD5172"/>
    <w:rsid w:val="00FE3783"/>
    <w:rsid w:val="00FE4F18"/>
    <w:rsid w:val="00FF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264A-9BCC-4AA0-9CA5-6B41A1AA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GACHHA</dc:creator>
  <cp:lastModifiedBy>EC-Jhikargacha</cp:lastModifiedBy>
  <cp:revision>8</cp:revision>
  <cp:lastPrinted>2020-02-18T06:26:00Z</cp:lastPrinted>
  <dcterms:created xsi:type="dcterms:W3CDTF">2020-02-18T06:12:00Z</dcterms:created>
  <dcterms:modified xsi:type="dcterms:W3CDTF">2020-02-18T06:34:00Z</dcterms:modified>
</cp:coreProperties>
</file>